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A025DF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025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永年勤続表彰（簡易稟議）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A025DF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A025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永年勤続表彰（簡易稟議）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C54F7" w:rsidRDefault="009C54F7"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81DDA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992"/>
        <w:gridCol w:w="426"/>
        <w:gridCol w:w="567"/>
        <w:gridCol w:w="424"/>
        <w:gridCol w:w="284"/>
        <w:gridCol w:w="1133"/>
      </w:tblGrid>
      <w:tr w:rsidR="00C72F33" w:rsidRPr="00A5279E" w:rsidTr="00B10EB6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F33" w:rsidRPr="003566A9" w:rsidRDefault="00C72F33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F33" w:rsidRPr="003566A9" w:rsidRDefault="00C72F33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F33" w:rsidRPr="003566A9" w:rsidRDefault="00C72F33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F33" w:rsidRPr="003566A9" w:rsidRDefault="0063425A" w:rsidP="000A321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作成日</w:t>
            </w:r>
            <w:r w:rsidR="00C72F33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F33" w:rsidRPr="003566A9" w:rsidRDefault="00C72F33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72F33" w:rsidRPr="00A5279E" w:rsidTr="00B10EB6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F33" w:rsidRPr="003566A9" w:rsidRDefault="00C72F33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F33" w:rsidRPr="003566A9" w:rsidRDefault="00C72F33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F33" w:rsidRPr="003566A9" w:rsidRDefault="00C72F33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F33" w:rsidRDefault="00C72F33" w:rsidP="000A321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作成者：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2F33" w:rsidRPr="003566A9" w:rsidRDefault="00C72F33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D31E2" w:rsidRPr="00A5279E" w:rsidTr="00B10EB6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D31E2" w:rsidRPr="003566A9" w:rsidRDefault="00ED31E2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D31E2" w:rsidRPr="003566A9" w:rsidRDefault="00ED31E2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D31E2" w:rsidRPr="003566A9" w:rsidRDefault="00ED31E2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D31E2" w:rsidRDefault="00ED31E2" w:rsidP="000A321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ED31E2" w:rsidRPr="003566A9" w:rsidRDefault="00ED31E2" w:rsidP="000A32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566A9" w:rsidRPr="00A5279E" w:rsidTr="00B10EB6">
        <w:trPr>
          <w:trHeight w:val="567"/>
        </w:trPr>
        <w:tc>
          <w:tcPr>
            <w:tcW w:w="15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566A9" w:rsidRPr="009E45CE" w:rsidRDefault="003566A9" w:rsidP="000A321B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対象者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566A9" w:rsidRPr="009E45CE" w:rsidRDefault="003566A9" w:rsidP="000A321B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入社年月日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566A9" w:rsidRPr="009E45CE" w:rsidRDefault="003566A9" w:rsidP="000A321B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勤続年数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566A9" w:rsidRPr="009E45CE" w:rsidRDefault="003566A9" w:rsidP="000A321B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表彰状</w:t>
            </w:r>
          </w:p>
        </w:tc>
        <w:tc>
          <w:tcPr>
            <w:tcW w:w="1275" w:type="dxa"/>
            <w:gridSpan w:val="3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566A9" w:rsidRPr="009E45CE" w:rsidRDefault="003566A9" w:rsidP="000A321B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副賞金</w:t>
            </w:r>
          </w:p>
        </w:tc>
        <w:tc>
          <w:tcPr>
            <w:tcW w:w="1133" w:type="dxa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002060"/>
            </w:tcBorders>
            <w:shd w:val="clear" w:color="auto" w:fill="2F5496" w:themeFill="accent1" w:themeFillShade="BF"/>
            <w:vAlign w:val="center"/>
          </w:tcPr>
          <w:p w:rsidR="003566A9" w:rsidRPr="009E45CE" w:rsidRDefault="003566A9" w:rsidP="000A321B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特別休暇</w:t>
            </w:r>
          </w:p>
        </w:tc>
      </w:tr>
      <w:tr w:rsidR="003566A9" w:rsidRPr="00A5279E" w:rsidTr="00B10EB6">
        <w:trPr>
          <w:trHeight w:val="567"/>
        </w:trPr>
        <w:tc>
          <w:tcPr>
            <w:tcW w:w="1560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3" w:type="dxa"/>
            <w:shd w:val="clear" w:color="auto" w:fill="auto"/>
            <w:vAlign w:val="center"/>
          </w:tcPr>
          <w:p w:rsidR="003566A9" w:rsidRPr="00EB32A3" w:rsidRDefault="003566A9" w:rsidP="000A321B">
            <w:bookmarkStart w:id="0" w:name="_GoBack"/>
            <w:bookmarkEnd w:id="0"/>
          </w:p>
        </w:tc>
      </w:tr>
      <w:tr w:rsidR="000A321B" w:rsidRPr="00A5279E" w:rsidTr="00E55E6E">
        <w:trPr>
          <w:trHeight w:val="658"/>
        </w:trPr>
        <w:tc>
          <w:tcPr>
            <w:tcW w:w="79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321B" w:rsidRPr="00EB32A3" w:rsidRDefault="000A321B" w:rsidP="000A321B"/>
        </w:tc>
      </w:tr>
      <w:tr w:rsidR="003566A9" w:rsidRPr="00A5279E" w:rsidTr="00B10EB6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</w:tr>
      <w:tr w:rsidR="003566A9" w:rsidRPr="00A5279E" w:rsidTr="00B10EB6">
        <w:trPr>
          <w:trHeight w:val="11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  <w:tc>
          <w:tcPr>
            <w:tcW w:w="141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3566A9" w:rsidRPr="00EB32A3" w:rsidRDefault="003566A9" w:rsidP="000A321B"/>
        </w:tc>
      </w:tr>
    </w:tbl>
    <w:p w:rsidR="009C54F7" w:rsidRDefault="009C54F7"/>
    <w:sectPr w:rsidR="009C54F7" w:rsidSect="0007564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BC9" w:rsidRDefault="00553BC9" w:rsidP="007270BF">
      <w:r>
        <w:separator/>
      </w:r>
    </w:p>
  </w:endnote>
  <w:endnote w:type="continuationSeparator" w:id="0">
    <w:p w:rsidR="00553BC9" w:rsidRDefault="00553BC9" w:rsidP="0072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BC9" w:rsidRDefault="00553BC9" w:rsidP="007270BF">
      <w:r>
        <w:separator/>
      </w:r>
    </w:p>
  </w:footnote>
  <w:footnote w:type="continuationSeparator" w:id="0">
    <w:p w:rsidR="00553BC9" w:rsidRDefault="00553BC9" w:rsidP="00727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75644"/>
    <w:rsid w:val="000862CB"/>
    <w:rsid w:val="000A30BE"/>
    <w:rsid w:val="000A321B"/>
    <w:rsid w:val="000B413B"/>
    <w:rsid w:val="00132E6F"/>
    <w:rsid w:val="00225C1D"/>
    <w:rsid w:val="00243126"/>
    <w:rsid w:val="0028187A"/>
    <w:rsid w:val="002B351D"/>
    <w:rsid w:val="00320BA9"/>
    <w:rsid w:val="003566A9"/>
    <w:rsid w:val="003E1D29"/>
    <w:rsid w:val="003F34C4"/>
    <w:rsid w:val="00466F59"/>
    <w:rsid w:val="004A0EBC"/>
    <w:rsid w:val="004F3B9D"/>
    <w:rsid w:val="00553BC9"/>
    <w:rsid w:val="005F6F99"/>
    <w:rsid w:val="0063425A"/>
    <w:rsid w:val="00641FA0"/>
    <w:rsid w:val="007270BF"/>
    <w:rsid w:val="00731260"/>
    <w:rsid w:val="00766BFE"/>
    <w:rsid w:val="0078393B"/>
    <w:rsid w:val="007D565B"/>
    <w:rsid w:val="0087596A"/>
    <w:rsid w:val="00881A6C"/>
    <w:rsid w:val="00884954"/>
    <w:rsid w:val="00915894"/>
    <w:rsid w:val="00941F75"/>
    <w:rsid w:val="00956969"/>
    <w:rsid w:val="00973A9D"/>
    <w:rsid w:val="00986329"/>
    <w:rsid w:val="009B17E8"/>
    <w:rsid w:val="009C54F7"/>
    <w:rsid w:val="009C7C7B"/>
    <w:rsid w:val="009D584F"/>
    <w:rsid w:val="009E45CE"/>
    <w:rsid w:val="009F1ED0"/>
    <w:rsid w:val="009F3095"/>
    <w:rsid w:val="00A025DF"/>
    <w:rsid w:val="00AF0056"/>
    <w:rsid w:val="00B10EB6"/>
    <w:rsid w:val="00C72F33"/>
    <w:rsid w:val="00C93468"/>
    <w:rsid w:val="00C97AA9"/>
    <w:rsid w:val="00CC7B50"/>
    <w:rsid w:val="00D4002A"/>
    <w:rsid w:val="00E15914"/>
    <w:rsid w:val="00E266C8"/>
    <w:rsid w:val="00E3721B"/>
    <w:rsid w:val="00E55E6E"/>
    <w:rsid w:val="00EB18D7"/>
    <w:rsid w:val="00EB32A3"/>
    <w:rsid w:val="00ED31E2"/>
    <w:rsid w:val="00E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0BF"/>
  </w:style>
  <w:style w:type="paragraph" w:styleId="a5">
    <w:name w:val="footer"/>
    <w:basedOn w:val="a"/>
    <w:link w:val="a6"/>
    <w:uiPriority w:val="99"/>
    <w:unhideWhenUsed/>
    <w:rsid w:val="0072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E262-5023-47AD-BC11-AF28449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38:00Z</cp:lastPrinted>
  <dcterms:created xsi:type="dcterms:W3CDTF">2020-04-15T03:30:00Z</dcterms:created>
  <dcterms:modified xsi:type="dcterms:W3CDTF">2020-04-22T05:45:00Z</dcterms:modified>
</cp:coreProperties>
</file>